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  <w:bookmarkStart w:id="0" w:name="_GoBack"/>
      <w:bookmarkEnd w:id="0"/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……………………………………………………….DEKANLIĞINA/MÜDÜRLÜĞÜNE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>nstitüsü/Fakültesi/Yüksekokulu/Meslek Yüksekokulu …………………………………… Bölümü Örgün/İkinci Öğretim Programı …………… sınıf ……………. numaralı öğrencisiyim. ………………………………………. Bölümünün………………………….. sınıfına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r w:rsidR="00690A0A" w:rsidRPr="00690A0A">
        <w:rPr>
          <w:lang w:eastAsia="tr-TR"/>
        </w:rPr>
        <w:t>..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Kurumlararası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Kurumiçi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.C.Kimlik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isiplin cezası almadığına ilişkin belge.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D1" w:rsidRDefault="00B008D1" w:rsidP="00F7049E">
      <w:r>
        <w:separator/>
      </w:r>
    </w:p>
  </w:endnote>
  <w:endnote w:type="continuationSeparator" w:id="0">
    <w:p w:rsidR="00B008D1" w:rsidRDefault="00B008D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D1" w:rsidRDefault="00B008D1" w:rsidP="00F7049E">
      <w:r>
        <w:separator/>
      </w:r>
    </w:p>
  </w:footnote>
  <w:footnote w:type="continuationSeparator" w:id="0">
    <w:p w:rsidR="00B008D1" w:rsidRDefault="00B008D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80A56"/>
    <w:rsid w:val="009A5308"/>
    <w:rsid w:val="009C221E"/>
    <w:rsid w:val="009E6686"/>
    <w:rsid w:val="00A03A98"/>
    <w:rsid w:val="00A04065"/>
    <w:rsid w:val="00A15E32"/>
    <w:rsid w:val="00A43E16"/>
    <w:rsid w:val="00A764A2"/>
    <w:rsid w:val="00A861DA"/>
    <w:rsid w:val="00A8632C"/>
    <w:rsid w:val="00B008D1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056B-29B3-49DC-9825-2B5A508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2</cp:revision>
  <cp:lastPrinted>2015-01-13T07:33:00Z</cp:lastPrinted>
  <dcterms:created xsi:type="dcterms:W3CDTF">2021-03-17T06:32:00Z</dcterms:created>
  <dcterms:modified xsi:type="dcterms:W3CDTF">2021-03-17T06:32:00Z</dcterms:modified>
</cp:coreProperties>
</file>